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DB" w:rsidRPr="00501E73" w:rsidRDefault="008743DB" w:rsidP="008743DB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501E73">
        <w:rPr>
          <w:rFonts w:eastAsia="標楷體"/>
          <w:b/>
          <w:sz w:val="40"/>
          <w:szCs w:val="40"/>
        </w:rPr>
        <w:t>108</w:t>
      </w:r>
      <w:r w:rsidRPr="00501E73">
        <w:rPr>
          <w:rFonts w:eastAsia="標楷體"/>
          <w:b/>
          <w:sz w:val="40"/>
          <w:szCs w:val="40"/>
        </w:rPr>
        <w:t>年國立臺灣大學資源教室學生參與輔導機制獎助金</w:t>
      </w:r>
    </w:p>
    <w:p w:rsidR="008743DB" w:rsidRPr="00501E73" w:rsidRDefault="008743DB" w:rsidP="008743DB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501E73">
        <w:rPr>
          <w:rFonts w:eastAsia="標楷體"/>
          <w:b/>
          <w:sz w:val="40"/>
          <w:szCs w:val="40"/>
          <w:u w:val="single"/>
        </w:rPr>
        <w:t>服務學習類（方案</w:t>
      </w:r>
      <w:r w:rsidRPr="00501E73">
        <w:rPr>
          <w:rFonts w:eastAsia="標楷體"/>
          <w:b/>
          <w:sz w:val="40"/>
          <w:szCs w:val="40"/>
          <w:u w:val="single"/>
        </w:rPr>
        <w:t>3</w:t>
      </w:r>
      <w:r w:rsidRPr="00501E73">
        <w:rPr>
          <w:rFonts w:eastAsia="標楷體"/>
          <w:b/>
          <w:sz w:val="40"/>
          <w:szCs w:val="40"/>
          <w:u w:val="single"/>
        </w:rPr>
        <w:t>）獎助金審核表</w:t>
      </w:r>
    </w:p>
    <w:p w:rsidR="008743DB" w:rsidRPr="00501E73" w:rsidRDefault="008743DB" w:rsidP="008743DB">
      <w:pPr>
        <w:spacing w:line="0" w:lineRule="atLeast"/>
        <w:jc w:val="center"/>
        <w:rPr>
          <w:rFonts w:eastAsia="標楷體"/>
        </w:rPr>
      </w:pPr>
      <w:r w:rsidRPr="00501E73">
        <w:rPr>
          <w:rFonts w:eastAsia="標楷體"/>
          <w:sz w:val="32"/>
          <w:szCs w:val="32"/>
        </w:rPr>
        <w:t xml:space="preserve"> </w:t>
      </w:r>
    </w:p>
    <w:p w:rsidR="008743DB" w:rsidRPr="00501E73" w:rsidRDefault="008743DB" w:rsidP="008743DB">
      <w:pPr>
        <w:spacing w:line="0" w:lineRule="atLeast"/>
        <w:rPr>
          <w:rFonts w:eastAsia="標楷體"/>
        </w:rPr>
      </w:pPr>
      <w:r w:rsidRPr="00501E73">
        <w:rPr>
          <w:rFonts w:eastAsia="標楷體"/>
        </w:rPr>
        <w:t>申請日期：</w:t>
      </w:r>
      <w:r w:rsidRPr="00501E73">
        <w:rPr>
          <w:rFonts w:eastAsia="標楷體"/>
        </w:rPr>
        <w:t xml:space="preserve">    </w:t>
      </w:r>
      <w:r w:rsidRPr="00501E73">
        <w:rPr>
          <w:rFonts w:eastAsia="標楷體"/>
        </w:rPr>
        <w:t>年</w:t>
      </w:r>
      <w:r w:rsidRPr="00501E73">
        <w:rPr>
          <w:rFonts w:eastAsia="標楷體"/>
        </w:rPr>
        <w:t xml:space="preserve">    </w:t>
      </w:r>
      <w:r w:rsidRPr="00501E73">
        <w:rPr>
          <w:rFonts w:eastAsia="標楷體"/>
        </w:rPr>
        <w:t>月</w:t>
      </w:r>
      <w:r w:rsidRPr="00501E73">
        <w:rPr>
          <w:rFonts w:eastAsia="標楷體"/>
        </w:rPr>
        <w:t xml:space="preserve">    </w:t>
      </w:r>
      <w:r w:rsidRPr="00501E73">
        <w:rPr>
          <w:rFonts w:eastAsia="標楷體"/>
        </w:rPr>
        <w:t>日</w:t>
      </w:r>
      <w:r w:rsidR="002F5C27" w:rsidRPr="00501E73">
        <w:rPr>
          <w:rFonts w:eastAsia="標楷體"/>
        </w:rPr>
        <w:t xml:space="preserve">                   </w:t>
      </w:r>
      <w:r w:rsidRPr="00501E73">
        <w:rPr>
          <w:rFonts w:eastAsia="標楷體"/>
        </w:rPr>
        <w:t xml:space="preserve">   </w:t>
      </w:r>
    </w:p>
    <w:p w:rsidR="002C3484" w:rsidRPr="00501E73" w:rsidRDefault="002C3484" w:rsidP="000074CA">
      <w:pPr>
        <w:spacing w:line="0" w:lineRule="atLeast"/>
        <w:jc w:val="right"/>
        <w:rPr>
          <w:rFonts w:eastAsia="標楷體"/>
          <w:b/>
          <w:sz w:val="16"/>
          <w:szCs w:val="16"/>
        </w:rPr>
      </w:pP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3270"/>
        <w:gridCol w:w="6466"/>
      </w:tblGrid>
      <w:tr w:rsidR="003D118B" w:rsidRPr="00501E73" w:rsidTr="00DC35F9">
        <w:trPr>
          <w:jc w:val="center"/>
        </w:trPr>
        <w:tc>
          <w:tcPr>
            <w:tcW w:w="4495" w:type="dxa"/>
            <w:gridSpan w:val="2"/>
            <w:shd w:val="clear" w:color="auto" w:fill="auto"/>
          </w:tcPr>
          <w:p w:rsidR="003D118B" w:rsidRPr="00501E73" w:rsidRDefault="003D118B" w:rsidP="00DC35F9">
            <w:pPr>
              <w:spacing w:line="276" w:lineRule="auto"/>
              <w:ind w:rightChars="-45" w:right="-108"/>
              <w:jc w:val="both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姓名：</w:t>
            </w:r>
          </w:p>
        </w:tc>
        <w:tc>
          <w:tcPr>
            <w:tcW w:w="6466" w:type="dxa"/>
            <w:shd w:val="clear" w:color="auto" w:fill="auto"/>
          </w:tcPr>
          <w:p w:rsidR="003D118B" w:rsidRPr="00501E73" w:rsidRDefault="003D118B" w:rsidP="00DC35F9">
            <w:pPr>
              <w:spacing w:line="276" w:lineRule="auto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學號：</w:t>
            </w:r>
            <w:r w:rsidRPr="00501E73">
              <w:rPr>
                <w:rFonts w:eastAsia="標楷體"/>
                <w:b/>
              </w:rPr>
              <w:t xml:space="preserve">                 (</w:t>
            </w:r>
            <w:r w:rsidRPr="00501E73">
              <w:rPr>
                <w:rFonts w:eastAsia="標楷體"/>
                <w:b/>
              </w:rPr>
              <w:t>如有相關通知以學號信箱聯絡</w:t>
            </w:r>
            <w:r w:rsidRPr="00501E73">
              <w:rPr>
                <w:rFonts w:eastAsia="標楷體"/>
                <w:b/>
              </w:rPr>
              <w:t>)</w:t>
            </w:r>
          </w:p>
        </w:tc>
      </w:tr>
      <w:tr w:rsidR="003D118B" w:rsidRPr="00501E73" w:rsidTr="00DC35F9">
        <w:trPr>
          <w:jc w:val="center"/>
        </w:trPr>
        <w:tc>
          <w:tcPr>
            <w:tcW w:w="4495" w:type="dxa"/>
            <w:gridSpan w:val="2"/>
            <w:shd w:val="clear" w:color="auto" w:fill="auto"/>
          </w:tcPr>
          <w:p w:rsidR="003D118B" w:rsidRPr="00501E73" w:rsidRDefault="003D118B" w:rsidP="00DC35F9">
            <w:pPr>
              <w:spacing w:line="276" w:lineRule="auto"/>
              <w:ind w:rightChars="-45" w:right="-108"/>
              <w:jc w:val="both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聯絡電話：</w:t>
            </w:r>
          </w:p>
        </w:tc>
        <w:tc>
          <w:tcPr>
            <w:tcW w:w="6466" w:type="dxa"/>
            <w:shd w:val="clear" w:color="auto" w:fill="auto"/>
          </w:tcPr>
          <w:p w:rsidR="003D118B" w:rsidRPr="00501E73" w:rsidRDefault="003D118B" w:rsidP="00DC35F9">
            <w:pPr>
              <w:spacing w:line="276" w:lineRule="auto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系級：</w:t>
            </w:r>
            <w:r w:rsidRPr="00501E73">
              <w:rPr>
                <w:rFonts w:eastAsia="標楷體"/>
                <w:b/>
              </w:rPr>
              <w:t xml:space="preserve">                   </w:t>
            </w:r>
            <w:r w:rsidRPr="00501E73">
              <w:rPr>
                <w:rFonts w:eastAsia="標楷體"/>
                <w:b/>
              </w:rPr>
              <w:t>系所</w:t>
            </w:r>
            <w:r w:rsidRPr="00501E73">
              <w:rPr>
                <w:rFonts w:eastAsia="標楷體"/>
                <w:b/>
              </w:rPr>
              <w:t xml:space="preserve">                 </w:t>
            </w:r>
            <w:r w:rsidRPr="00501E73">
              <w:rPr>
                <w:rFonts w:eastAsia="標楷體"/>
                <w:b/>
              </w:rPr>
              <w:t>年級</w:t>
            </w:r>
          </w:p>
        </w:tc>
      </w:tr>
      <w:tr w:rsidR="003D118B" w:rsidRPr="00501E73" w:rsidTr="00DC35F9">
        <w:trPr>
          <w:trHeight w:val="3502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7F72C0" w:rsidRPr="00501E73" w:rsidRDefault="007F72C0" w:rsidP="00DC35F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申請</w:t>
            </w:r>
          </w:p>
          <w:p w:rsidR="007F72C0" w:rsidRPr="00501E73" w:rsidRDefault="007F72C0" w:rsidP="00DC35F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項目</w:t>
            </w:r>
          </w:p>
          <w:p w:rsidR="007F72C0" w:rsidRPr="00501E73" w:rsidRDefault="007F72C0" w:rsidP="00DC35F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與</w:t>
            </w:r>
          </w:p>
          <w:p w:rsidR="007F72C0" w:rsidRPr="00501E73" w:rsidRDefault="007F72C0" w:rsidP="00DC35F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審核</w:t>
            </w:r>
          </w:p>
          <w:p w:rsidR="003D118B" w:rsidRPr="00501E73" w:rsidRDefault="007F72C0" w:rsidP="00DC35F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內容</w:t>
            </w:r>
          </w:p>
        </w:tc>
        <w:tc>
          <w:tcPr>
            <w:tcW w:w="9736" w:type="dxa"/>
            <w:gridSpan w:val="2"/>
            <w:shd w:val="clear" w:color="auto" w:fill="auto"/>
          </w:tcPr>
          <w:p w:rsidR="003D118B" w:rsidRPr="00501E73" w:rsidRDefault="003D118B" w:rsidP="00DC35F9">
            <w:pPr>
              <w:pStyle w:val="aa"/>
              <w:ind w:leftChars="0" w:left="0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服務學習：</w:t>
            </w:r>
          </w:p>
          <w:p w:rsidR="007A733B" w:rsidRPr="00501E73" w:rsidRDefault="007A733B" w:rsidP="00DC35F9">
            <w:pPr>
              <w:pStyle w:val="aa"/>
              <w:ind w:leftChars="0" w:left="0"/>
              <w:rPr>
                <w:rFonts w:eastAsia="標楷體"/>
              </w:rPr>
            </w:pPr>
          </w:p>
          <w:p w:rsidR="007A733B" w:rsidRPr="00501E73" w:rsidRDefault="007A733B" w:rsidP="00DC35F9">
            <w:pPr>
              <w:pStyle w:val="aa"/>
              <w:ind w:leftChars="0" w:left="0"/>
              <w:rPr>
                <w:rFonts w:eastAsia="標楷體"/>
              </w:rPr>
            </w:pPr>
            <w:r w:rsidRPr="00501E73">
              <w:rPr>
                <w:rFonts w:eastAsia="標楷體"/>
                <w:sz w:val="26"/>
                <w:szCs w:val="26"/>
              </w:rPr>
              <w:sym w:font="Wingdings 2" w:char="F0A3"/>
            </w:r>
            <w:r w:rsidRPr="00501E73">
              <w:rPr>
                <w:rFonts w:eastAsia="標楷體"/>
                <w:b/>
              </w:rPr>
              <w:t xml:space="preserve"> </w:t>
            </w:r>
            <w:r w:rsidRPr="00501E73">
              <w:rPr>
                <w:rFonts w:eastAsia="標楷體"/>
                <w:b/>
              </w:rPr>
              <w:t>方案</w:t>
            </w:r>
            <w:proofErr w:type="gramStart"/>
            <w:r w:rsidRPr="00501E73">
              <w:rPr>
                <w:rFonts w:eastAsia="標楷體"/>
                <w:b/>
              </w:rPr>
              <w:t>三</w:t>
            </w:r>
            <w:proofErr w:type="gramEnd"/>
            <w:r w:rsidRPr="00501E73">
              <w:rPr>
                <w:rFonts w:eastAsia="標楷體"/>
                <w:b/>
              </w:rPr>
              <w:t>：參與資教櫃</w:t>
            </w:r>
            <w:proofErr w:type="gramStart"/>
            <w:r w:rsidRPr="00501E73">
              <w:rPr>
                <w:rFonts w:eastAsia="標楷體"/>
                <w:b/>
              </w:rPr>
              <w:t>臺</w:t>
            </w:r>
            <w:proofErr w:type="gramEnd"/>
            <w:r w:rsidRPr="00501E73">
              <w:rPr>
                <w:rFonts w:eastAsia="標楷體"/>
                <w:b/>
              </w:rPr>
              <w:t>服務表現優異獎助</w:t>
            </w:r>
          </w:p>
          <w:p w:rsidR="003D118B" w:rsidRPr="00501E73" w:rsidRDefault="003D118B" w:rsidP="00DC35F9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501E73">
              <w:rPr>
                <w:rFonts w:eastAsia="標楷體"/>
              </w:rPr>
              <w:t>服務期間</w:t>
            </w:r>
          </w:p>
          <w:p w:rsidR="003D118B" w:rsidRPr="00501E73" w:rsidRDefault="003D118B" w:rsidP="00DC35F9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501E73">
              <w:rPr>
                <w:rFonts w:eastAsia="標楷體"/>
              </w:rPr>
              <w:t>寒假</w:t>
            </w:r>
          </w:p>
          <w:p w:rsidR="003D118B" w:rsidRPr="00501E73" w:rsidRDefault="003D118B" w:rsidP="00DC35F9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501E73">
              <w:rPr>
                <w:rFonts w:eastAsia="標楷體"/>
              </w:rPr>
              <w:t>107-2</w:t>
            </w:r>
            <w:r w:rsidRPr="00501E73">
              <w:rPr>
                <w:rFonts w:eastAsia="標楷體"/>
              </w:rPr>
              <w:t>學期</w:t>
            </w:r>
          </w:p>
          <w:p w:rsidR="003D118B" w:rsidRPr="00501E73" w:rsidRDefault="003D118B" w:rsidP="00DC35F9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501E73">
              <w:rPr>
                <w:rFonts w:eastAsia="標楷體"/>
              </w:rPr>
              <w:t>暑假</w:t>
            </w:r>
          </w:p>
          <w:p w:rsidR="003D118B" w:rsidRPr="00501E73" w:rsidRDefault="003D118B" w:rsidP="00DC35F9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501E73">
              <w:rPr>
                <w:rFonts w:eastAsia="標楷體"/>
              </w:rPr>
              <w:t>108-1</w:t>
            </w:r>
            <w:r w:rsidRPr="00501E73">
              <w:rPr>
                <w:rFonts w:eastAsia="標楷體"/>
              </w:rPr>
              <w:t>學期</w:t>
            </w:r>
          </w:p>
          <w:p w:rsidR="003D118B" w:rsidRPr="00501E73" w:rsidRDefault="003D118B" w:rsidP="00DC35F9">
            <w:pPr>
              <w:pStyle w:val="aa"/>
              <w:ind w:leftChars="0" w:left="840"/>
              <w:rPr>
                <w:rFonts w:eastAsia="標楷體"/>
              </w:rPr>
            </w:pPr>
          </w:p>
          <w:p w:rsidR="003D118B" w:rsidRPr="00501E73" w:rsidRDefault="003D118B" w:rsidP="00DC35F9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501E73">
              <w:rPr>
                <w:rFonts w:eastAsia="標楷體"/>
              </w:rPr>
              <w:t>服務態度：（依工讀服務評估量表）</w:t>
            </w:r>
          </w:p>
          <w:p w:rsidR="003D118B" w:rsidRPr="00501E73" w:rsidRDefault="003D118B" w:rsidP="00DC35F9">
            <w:pPr>
              <w:pStyle w:val="aa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501E73">
              <w:rPr>
                <w:rFonts w:eastAsia="標楷體"/>
              </w:rPr>
              <w:t>工讀督導得分：</w:t>
            </w:r>
            <w:r w:rsidRPr="00501E73">
              <w:rPr>
                <w:rFonts w:eastAsia="標楷體"/>
                <w:u w:val="single"/>
              </w:rPr>
              <w:t xml:space="preserve">            </w:t>
            </w:r>
            <w:r w:rsidRPr="00501E73">
              <w:rPr>
                <w:rFonts w:eastAsia="標楷體"/>
              </w:rPr>
              <w:t xml:space="preserve">     </w:t>
            </w:r>
            <w:r w:rsidRPr="00501E73">
              <w:rPr>
                <w:rFonts w:eastAsia="標楷體"/>
              </w:rPr>
              <w:t>工讀督導簽章：</w:t>
            </w:r>
            <w:r w:rsidRPr="00501E73">
              <w:rPr>
                <w:rFonts w:eastAsia="標楷體"/>
                <w:u w:val="single"/>
              </w:rPr>
              <w:t xml:space="preserve">                         </w:t>
            </w:r>
          </w:p>
          <w:p w:rsidR="003D118B" w:rsidRPr="00501E73" w:rsidRDefault="003D118B" w:rsidP="00DC35F9">
            <w:pPr>
              <w:pStyle w:val="aa"/>
              <w:ind w:leftChars="0" w:left="840"/>
              <w:rPr>
                <w:rFonts w:eastAsia="標楷體"/>
              </w:rPr>
            </w:pPr>
          </w:p>
          <w:p w:rsidR="003D118B" w:rsidRPr="00501E73" w:rsidRDefault="003D118B" w:rsidP="00DC35F9">
            <w:pPr>
              <w:pStyle w:val="aa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501E73">
              <w:rPr>
                <w:rFonts w:eastAsia="標楷體"/>
              </w:rPr>
              <w:t>資教老師得分：</w:t>
            </w:r>
            <w:r w:rsidRPr="00501E73">
              <w:rPr>
                <w:rFonts w:eastAsia="標楷體"/>
                <w:u w:val="single"/>
              </w:rPr>
              <w:t xml:space="preserve">            </w:t>
            </w:r>
          </w:p>
          <w:p w:rsidR="003D118B" w:rsidRPr="00501E73" w:rsidRDefault="003D118B" w:rsidP="00DC35F9">
            <w:pPr>
              <w:rPr>
                <w:rFonts w:eastAsia="標楷體"/>
              </w:rPr>
            </w:pPr>
          </w:p>
          <w:p w:rsidR="003D118B" w:rsidRPr="00501E73" w:rsidRDefault="003D118B" w:rsidP="00DC35F9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501E73">
              <w:rPr>
                <w:rFonts w:eastAsia="標楷體"/>
              </w:rPr>
              <w:t>評估結果：</w:t>
            </w:r>
            <w:r w:rsidRPr="00501E73">
              <w:rPr>
                <w:rFonts w:eastAsia="標楷體"/>
                <w:u w:val="single"/>
              </w:rPr>
              <w:t xml:space="preserve">            </w:t>
            </w:r>
            <w:r w:rsidRPr="00501E73">
              <w:rPr>
                <w:rFonts w:eastAsia="標楷體"/>
              </w:rPr>
              <w:t>分</w:t>
            </w:r>
            <w:r w:rsidRPr="00501E73">
              <w:rPr>
                <w:rFonts w:eastAsia="標楷體"/>
              </w:rPr>
              <w:t xml:space="preserve"> (</w:t>
            </w:r>
            <w:r w:rsidRPr="00501E73">
              <w:rPr>
                <w:rFonts w:eastAsia="標楷體"/>
              </w:rPr>
              <w:t>工讀督導得分</w:t>
            </w:r>
            <w:r w:rsidRPr="00501E73">
              <w:rPr>
                <w:rFonts w:eastAsia="標楷體"/>
              </w:rPr>
              <w:t>*2+</w:t>
            </w:r>
            <w:r w:rsidRPr="00501E73">
              <w:rPr>
                <w:rFonts w:eastAsia="標楷體"/>
              </w:rPr>
              <w:t>資教老師得分</w:t>
            </w:r>
            <w:r w:rsidRPr="00501E73">
              <w:rPr>
                <w:rFonts w:eastAsia="標楷體"/>
              </w:rPr>
              <w:t>)</w:t>
            </w:r>
          </w:p>
          <w:p w:rsidR="003D118B" w:rsidRPr="00501E73" w:rsidRDefault="003D118B" w:rsidP="00DC35F9">
            <w:pPr>
              <w:pStyle w:val="aa"/>
              <w:ind w:leftChars="0" w:left="360"/>
              <w:rPr>
                <w:rFonts w:eastAsia="標楷體"/>
              </w:rPr>
            </w:pPr>
          </w:p>
          <w:p w:rsidR="003D118B" w:rsidRPr="00501E73" w:rsidRDefault="003D118B" w:rsidP="00DC35F9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501E73">
              <w:rPr>
                <w:rFonts w:eastAsia="標楷體"/>
              </w:rPr>
              <w:t>名次排序：</w:t>
            </w:r>
            <w:r w:rsidRPr="00501E73">
              <w:rPr>
                <w:rFonts w:eastAsia="標楷體"/>
                <w:u w:val="single"/>
              </w:rPr>
              <w:t xml:space="preserve">            </w:t>
            </w:r>
            <w:r w:rsidRPr="00501E73">
              <w:rPr>
                <w:rFonts w:eastAsia="標楷體"/>
              </w:rPr>
              <w:t xml:space="preserve">  (</w:t>
            </w:r>
            <w:r w:rsidRPr="00501E73">
              <w:rPr>
                <w:rFonts w:eastAsia="標楷體"/>
              </w:rPr>
              <w:t>備註：</w:t>
            </w:r>
            <w:r w:rsidRPr="00501E73">
              <w:rPr>
                <w:rFonts w:eastAsia="標楷體"/>
                <w:u w:val="single"/>
              </w:rPr>
              <w:t xml:space="preserve">                                           </w:t>
            </w:r>
            <w:r w:rsidRPr="00501E73">
              <w:rPr>
                <w:rFonts w:eastAsia="標楷體"/>
              </w:rPr>
              <w:t xml:space="preserve"> )</w:t>
            </w:r>
          </w:p>
          <w:p w:rsidR="003D118B" w:rsidRPr="00501E73" w:rsidRDefault="003D118B" w:rsidP="00DC35F9">
            <w:pPr>
              <w:rPr>
                <w:rFonts w:eastAsia="標楷體"/>
              </w:rPr>
            </w:pPr>
          </w:p>
        </w:tc>
      </w:tr>
      <w:tr w:rsidR="003D118B" w:rsidRPr="00501E73" w:rsidTr="00DC35F9">
        <w:trPr>
          <w:trHeight w:val="263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3D118B" w:rsidRPr="00501E73" w:rsidRDefault="003D118B" w:rsidP="00DC35F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獎助</w:t>
            </w:r>
          </w:p>
          <w:p w:rsidR="003D118B" w:rsidRPr="00501E73" w:rsidRDefault="003D118B" w:rsidP="00DC35F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金額</w:t>
            </w:r>
          </w:p>
        </w:tc>
        <w:tc>
          <w:tcPr>
            <w:tcW w:w="9736" w:type="dxa"/>
            <w:gridSpan w:val="2"/>
            <w:shd w:val="clear" w:color="auto" w:fill="auto"/>
            <w:vAlign w:val="center"/>
          </w:tcPr>
          <w:p w:rsidR="003D118B" w:rsidRPr="00501E73" w:rsidRDefault="003D118B" w:rsidP="00DC35F9">
            <w:pPr>
              <w:spacing w:line="0" w:lineRule="atLeast"/>
              <w:rPr>
                <w:rFonts w:eastAsia="標楷體"/>
                <w:b/>
              </w:rPr>
            </w:pPr>
          </w:p>
          <w:p w:rsidR="003D118B" w:rsidRPr="00501E73" w:rsidRDefault="003D118B" w:rsidP="00DC35F9">
            <w:pPr>
              <w:spacing w:line="0" w:lineRule="atLeast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審核通過總獎助金額：</w:t>
            </w:r>
            <w:r w:rsidRPr="00501E73">
              <w:rPr>
                <w:rFonts w:eastAsia="標楷體"/>
                <w:b/>
              </w:rPr>
              <w:t xml:space="preserve">                         </w:t>
            </w:r>
            <w:r w:rsidRPr="00501E73">
              <w:rPr>
                <w:rFonts w:eastAsia="標楷體"/>
                <w:b/>
              </w:rPr>
              <w:t>元整</w:t>
            </w:r>
            <w:r w:rsidR="007A733B" w:rsidRPr="00501E73">
              <w:rPr>
                <w:rFonts w:eastAsia="標楷體"/>
                <w:b/>
              </w:rPr>
              <w:t>。</w:t>
            </w:r>
          </w:p>
          <w:p w:rsidR="003D118B" w:rsidRPr="00501E73" w:rsidRDefault="003D118B" w:rsidP="00DC35F9">
            <w:pPr>
              <w:spacing w:line="0" w:lineRule="atLeast"/>
              <w:rPr>
                <w:rFonts w:eastAsia="標楷體"/>
                <w:b/>
              </w:rPr>
            </w:pPr>
          </w:p>
        </w:tc>
      </w:tr>
      <w:tr w:rsidR="003D118B" w:rsidRPr="00501E73" w:rsidTr="00DC35F9">
        <w:trPr>
          <w:trHeight w:val="713"/>
          <w:jc w:val="center"/>
        </w:trPr>
        <w:tc>
          <w:tcPr>
            <w:tcW w:w="10961" w:type="dxa"/>
            <w:gridSpan w:val="3"/>
            <w:shd w:val="clear" w:color="auto" w:fill="auto"/>
          </w:tcPr>
          <w:p w:rsidR="003D118B" w:rsidRPr="00501E73" w:rsidRDefault="003D118B" w:rsidP="00DC35F9">
            <w:pPr>
              <w:jc w:val="both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審查結果：</w:t>
            </w:r>
            <w:r w:rsidRPr="00501E73">
              <w:rPr>
                <w:rFonts w:eastAsia="標楷體"/>
                <w:b/>
              </w:rPr>
              <w:t xml:space="preserve"> </w:t>
            </w:r>
          </w:p>
          <w:p w:rsidR="003D118B" w:rsidRPr="00501E73" w:rsidRDefault="003D118B" w:rsidP="00DC35F9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學生已檢附相關文件且查與計畫規定相符</w:t>
            </w:r>
            <w:r w:rsidRPr="00501E73">
              <w:rPr>
                <w:rFonts w:eastAsia="標楷體"/>
              </w:rPr>
              <w:t>。</w:t>
            </w:r>
            <w:r w:rsidRPr="00501E73">
              <w:rPr>
                <w:rFonts w:eastAsia="標楷體"/>
                <w:b/>
              </w:rPr>
              <w:t xml:space="preserve">  </w:t>
            </w:r>
          </w:p>
          <w:p w:rsidR="003D118B" w:rsidRPr="00501E73" w:rsidRDefault="003D118B" w:rsidP="00DC35F9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501E73">
              <w:rPr>
                <w:rFonts w:eastAsia="標楷體"/>
                <w:b/>
              </w:rPr>
              <w:t>因申請文件不齊全或與規定不符合，故未通過審核。</w:t>
            </w:r>
          </w:p>
          <w:p w:rsidR="003D118B" w:rsidRPr="00501E73" w:rsidRDefault="003D118B" w:rsidP="00DC35F9">
            <w:pPr>
              <w:pStyle w:val="aa"/>
              <w:ind w:leftChars="0" w:left="615"/>
              <w:jc w:val="both"/>
              <w:rPr>
                <w:rFonts w:eastAsia="標楷體"/>
                <w:b/>
              </w:rPr>
            </w:pPr>
          </w:p>
          <w:p w:rsidR="003D118B" w:rsidRPr="00501E73" w:rsidRDefault="003D118B" w:rsidP="00DC35F9">
            <w:pPr>
              <w:pStyle w:val="aa"/>
              <w:ind w:leftChars="0" w:left="615"/>
              <w:jc w:val="both"/>
              <w:rPr>
                <w:rFonts w:eastAsia="標楷體"/>
                <w:b/>
              </w:rPr>
            </w:pPr>
          </w:p>
          <w:p w:rsidR="003D118B" w:rsidRPr="00501E73" w:rsidRDefault="003D118B" w:rsidP="00DC35F9">
            <w:pPr>
              <w:ind w:right="85"/>
              <w:jc w:val="both"/>
              <w:rPr>
                <w:rFonts w:eastAsia="標楷體"/>
                <w:b/>
                <w:u w:val="single"/>
              </w:rPr>
            </w:pPr>
            <w:r w:rsidRPr="00501E73">
              <w:rPr>
                <w:rFonts w:eastAsia="標楷體"/>
                <w:b/>
              </w:rPr>
              <w:t xml:space="preserve">                                                </w:t>
            </w:r>
          </w:p>
          <w:p w:rsidR="003D118B" w:rsidRPr="00501E73" w:rsidRDefault="003D118B" w:rsidP="00DC35F9">
            <w:pPr>
              <w:ind w:right="85"/>
              <w:rPr>
                <w:rFonts w:eastAsia="標楷體"/>
                <w:b/>
                <w:u w:val="single"/>
              </w:rPr>
            </w:pPr>
            <w:r w:rsidRPr="00501E73">
              <w:rPr>
                <w:rFonts w:eastAsia="標楷體"/>
                <w:b/>
              </w:rPr>
              <w:t xml:space="preserve">                                                </w:t>
            </w:r>
            <w:proofErr w:type="gramStart"/>
            <w:r w:rsidRPr="00501E73">
              <w:rPr>
                <w:rFonts w:eastAsia="標楷體"/>
                <w:b/>
              </w:rPr>
              <w:t>資教個管老師</w:t>
            </w:r>
            <w:proofErr w:type="gramEnd"/>
            <w:r w:rsidRPr="00501E73">
              <w:rPr>
                <w:rFonts w:eastAsia="標楷體"/>
                <w:b/>
              </w:rPr>
              <w:t>：</w:t>
            </w:r>
            <w:r w:rsidRPr="00501E73">
              <w:rPr>
                <w:rFonts w:eastAsia="標楷體"/>
                <w:b/>
                <w:u w:val="single"/>
              </w:rPr>
              <w:t xml:space="preserve"> ___                 </w:t>
            </w:r>
          </w:p>
          <w:p w:rsidR="003D118B" w:rsidRPr="00501E73" w:rsidRDefault="003D118B" w:rsidP="00DC35F9">
            <w:pPr>
              <w:ind w:right="85"/>
              <w:rPr>
                <w:rFonts w:eastAsia="標楷體"/>
                <w:b/>
              </w:rPr>
            </w:pPr>
          </w:p>
          <w:p w:rsidR="003D118B" w:rsidRPr="00501E73" w:rsidRDefault="003D118B" w:rsidP="00DC35F9">
            <w:pPr>
              <w:ind w:right="85"/>
              <w:rPr>
                <w:rFonts w:eastAsia="標楷體"/>
                <w:b/>
                <w:u w:val="single"/>
              </w:rPr>
            </w:pPr>
            <w:r w:rsidRPr="00501E73">
              <w:rPr>
                <w:rFonts w:eastAsia="標楷體"/>
                <w:b/>
              </w:rPr>
              <w:t xml:space="preserve">                                                </w:t>
            </w:r>
            <w:r w:rsidRPr="00501E73">
              <w:rPr>
                <w:rFonts w:eastAsia="標楷體"/>
                <w:b/>
              </w:rPr>
              <w:t>心輔中心主任：</w:t>
            </w:r>
            <w:r w:rsidRPr="00501E73">
              <w:rPr>
                <w:rFonts w:eastAsia="標楷體"/>
                <w:b/>
                <w:u w:val="single"/>
              </w:rPr>
              <w:t xml:space="preserve">                     </w:t>
            </w:r>
          </w:p>
          <w:p w:rsidR="003D118B" w:rsidRPr="00501E73" w:rsidRDefault="003D118B" w:rsidP="00DC35F9">
            <w:pPr>
              <w:ind w:right="85"/>
              <w:rPr>
                <w:rFonts w:eastAsia="標楷體"/>
                <w:b/>
              </w:rPr>
            </w:pPr>
          </w:p>
        </w:tc>
      </w:tr>
    </w:tbl>
    <w:p w:rsidR="00C16BC6" w:rsidRPr="00501E73" w:rsidRDefault="00C16BC6" w:rsidP="00CC5FA8">
      <w:pPr>
        <w:spacing w:beforeLines="50" w:before="180"/>
        <w:rPr>
          <w:rFonts w:eastAsia="標楷體"/>
        </w:rPr>
      </w:pPr>
      <w:bookmarkStart w:id="0" w:name="_GoBack"/>
      <w:bookmarkEnd w:id="0"/>
    </w:p>
    <w:sectPr w:rsidR="00C16BC6" w:rsidRPr="00501E73" w:rsidSect="002C3484">
      <w:footerReference w:type="default" r:id="rId8"/>
      <w:pgSz w:w="11907" w:h="16840" w:code="9"/>
      <w:pgMar w:top="851" w:right="567" w:bottom="851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2F" w:rsidRDefault="0019752F" w:rsidP="00CB5337">
      <w:r>
        <w:separator/>
      </w:r>
    </w:p>
  </w:endnote>
  <w:endnote w:type="continuationSeparator" w:id="0">
    <w:p w:rsidR="0019752F" w:rsidRDefault="0019752F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</w:rPr>
      <w:id w:val="1728636285"/>
      <w:docPartObj>
        <w:docPartGallery w:val="Page Numbers (Top of Page)"/>
        <w:docPartUnique/>
      </w:docPartObj>
    </w:sdtPr>
    <w:sdtEndPr>
      <w:rPr>
        <w:rFonts w:ascii="Times New Roman" w:eastAsia="新細明體" w:hAnsi="Times New Roman"/>
      </w:rPr>
    </w:sdtEndPr>
    <w:sdtContent>
      <w:p w:rsidR="00C12365" w:rsidRDefault="00501E73" w:rsidP="00501E73">
        <w:pPr>
          <w:pStyle w:val="a6"/>
          <w:jc w:val="center"/>
          <w:rPr>
            <w:rFonts w:hint="eastAsia"/>
          </w:rPr>
        </w:pPr>
        <w:r w:rsidRPr="00501E73">
          <w:rPr>
            <w:rFonts w:eastAsia="標楷體"/>
          </w:rPr>
          <w:t>第</w:t>
        </w:r>
        <w:r w:rsidRPr="00501E73">
          <w:rPr>
            <w:rFonts w:eastAsia="標楷體"/>
            <w:bCs/>
            <w:sz w:val="24"/>
            <w:szCs w:val="24"/>
          </w:rPr>
          <w:fldChar w:fldCharType="begin"/>
        </w:r>
        <w:r w:rsidRPr="00501E73">
          <w:rPr>
            <w:rFonts w:eastAsia="標楷體"/>
            <w:bCs/>
          </w:rPr>
          <w:instrText>PAGE</w:instrText>
        </w:r>
        <w:r w:rsidRPr="00501E73">
          <w:rPr>
            <w:rFonts w:eastAsia="標楷體"/>
            <w:bCs/>
            <w:sz w:val="24"/>
            <w:szCs w:val="24"/>
          </w:rPr>
          <w:fldChar w:fldCharType="separate"/>
        </w:r>
        <w:r>
          <w:rPr>
            <w:rFonts w:eastAsia="標楷體"/>
            <w:bCs/>
            <w:noProof/>
          </w:rPr>
          <w:t>1</w:t>
        </w:r>
        <w:r w:rsidRPr="00501E73">
          <w:rPr>
            <w:rFonts w:eastAsia="標楷體"/>
            <w:bCs/>
            <w:sz w:val="24"/>
            <w:szCs w:val="24"/>
          </w:rPr>
          <w:fldChar w:fldCharType="end"/>
        </w:r>
        <w:r w:rsidRPr="00501E73">
          <w:rPr>
            <w:rFonts w:eastAsia="標楷體"/>
            <w:bCs/>
            <w:sz w:val="24"/>
            <w:szCs w:val="24"/>
          </w:rPr>
          <w:t>頁，共</w:t>
        </w:r>
        <w:r w:rsidRPr="00501E73">
          <w:rPr>
            <w:rFonts w:eastAsia="標楷體"/>
            <w:bCs/>
            <w:sz w:val="24"/>
            <w:szCs w:val="24"/>
          </w:rPr>
          <w:fldChar w:fldCharType="begin"/>
        </w:r>
        <w:r w:rsidRPr="00501E73">
          <w:rPr>
            <w:rFonts w:eastAsia="標楷體"/>
            <w:bCs/>
          </w:rPr>
          <w:instrText>NUMPAGES</w:instrText>
        </w:r>
        <w:r w:rsidRPr="00501E73">
          <w:rPr>
            <w:rFonts w:eastAsia="標楷體"/>
            <w:bCs/>
            <w:sz w:val="24"/>
            <w:szCs w:val="24"/>
          </w:rPr>
          <w:fldChar w:fldCharType="separate"/>
        </w:r>
        <w:r>
          <w:rPr>
            <w:rFonts w:eastAsia="標楷體"/>
            <w:bCs/>
            <w:noProof/>
          </w:rPr>
          <w:t>1</w:t>
        </w:r>
        <w:r w:rsidRPr="00501E73">
          <w:rPr>
            <w:rFonts w:eastAsia="標楷體"/>
            <w:bCs/>
            <w:sz w:val="24"/>
            <w:szCs w:val="24"/>
          </w:rPr>
          <w:fldChar w:fldCharType="end"/>
        </w:r>
        <w:r w:rsidRPr="00501E73">
          <w:rPr>
            <w:rFonts w:eastAsia="標楷體"/>
            <w:bCs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2F" w:rsidRDefault="0019752F" w:rsidP="00CB5337">
      <w:r>
        <w:separator/>
      </w:r>
    </w:p>
  </w:footnote>
  <w:footnote w:type="continuationSeparator" w:id="0">
    <w:p w:rsidR="0019752F" w:rsidRDefault="0019752F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B10"/>
    <w:multiLevelType w:val="hybridMultilevel"/>
    <w:tmpl w:val="7EC6D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41977"/>
    <w:multiLevelType w:val="hybridMultilevel"/>
    <w:tmpl w:val="5B4853E4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E0BB8"/>
    <w:multiLevelType w:val="hybridMultilevel"/>
    <w:tmpl w:val="7EC6D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36335"/>
    <w:multiLevelType w:val="hybridMultilevel"/>
    <w:tmpl w:val="01F6A938"/>
    <w:lvl w:ilvl="0" w:tplc="D752E07E">
      <w:start w:val="3"/>
      <w:numFmt w:val="bullet"/>
      <w:lvlText w:val="□"/>
      <w:lvlJc w:val="left"/>
      <w:pPr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4" w15:restartNumberingAfterBreak="0">
    <w:nsid w:val="237322B2"/>
    <w:multiLevelType w:val="hybridMultilevel"/>
    <w:tmpl w:val="9E4671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E55A51"/>
    <w:multiLevelType w:val="hybridMultilevel"/>
    <w:tmpl w:val="2D28D342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010337"/>
    <w:multiLevelType w:val="hybridMultilevel"/>
    <w:tmpl w:val="FBA80060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D91C7B"/>
    <w:multiLevelType w:val="hybridMultilevel"/>
    <w:tmpl w:val="1C94D836"/>
    <w:lvl w:ilvl="0" w:tplc="301E36D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93397"/>
    <w:multiLevelType w:val="hybridMultilevel"/>
    <w:tmpl w:val="D4A08C98"/>
    <w:lvl w:ilvl="0" w:tplc="32F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7762A1"/>
    <w:multiLevelType w:val="hybridMultilevel"/>
    <w:tmpl w:val="014888FC"/>
    <w:lvl w:ilvl="0" w:tplc="D752E07E">
      <w:start w:val="3"/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4CE4E30"/>
    <w:multiLevelType w:val="hybridMultilevel"/>
    <w:tmpl w:val="AF945D3E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0158A2"/>
    <w:multiLevelType w:val="hybridMultilevel"/>
    <w:tmpl w:val="F2429802"/>
    <w:lvl w:ilvl="0" w:tplc="D752E07E">
      <w:start w:val="3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F2F5667"/>
    <w:multiLevelType w:val="hybridMultilevel"/>
    <w:tmpl w:val="D9A04722"/>
    <w:lvl w:ilvl="0" w:tplc="6EBEDAA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9A2E12"/>
    <w:multiLevelType w:val="hybridMultilevel"/>
    <w:tmpl w:val="DC24F0FE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17B0771"/>
    <w:multiLevelType w:val="hybridMultilevel"/>
    <w:tmpl w:val="32601C4A"/>
    <w:lvl w:ilvl="0" w:tplc="38AA295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7B2F5FC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8F3AB8"/>
    <w:multiLevelType w:val="hybridMultilevel"/>
    <w:tmpl w:val="53E00CD8"/>
    <w:lvl w:ilvl="0" w:tplc="B6740BF6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4B82789"/>
    <w:multiLevelType w:val="hybridMultilevel"/>
    <w:tmpl w:val="5D66792A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2F02C8"/>
    <w:multiLevelType w:val="hybridMultilevel"/>
    <w:tmpl w:val="7EC6D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13D025A"/>
    <w:multiLevelType w:val="hybridMultilevel"/>
    <w:tmpl w:val="7EC6D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6736BD"/>
    <w:multiLevelType w:val="hybridMultilevel"/>
    <w:tmpl w:val="7EC6D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055CBC"/>
    <w:multiLevelType w:val="hybridMultilevel"/>
    <w:tmpl w:val="A7B8EB22"/>
    <w:lvl w:ilvl="0" w:tplc="D752E07E">
      <w:start w:val="3"/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8"/>
  </w:num>
  <w:num w:numId="5">
    <w:abstractNumId w:val="13"/>
  </w:num>
  <w:num w:numId="6">
    <w:abstractNumId w:val="17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18"/>
  </w:num>
  <w:num w:numId="15">
    <w:abstractNumId w:val="6"/>
  </w:num>
  <w:num w:numId="16">
    <w:abstractNumId w:val="7"/>
  </w:num>
  <w:num w:numId="17">
    <w:abstractNumId w:val="14"/>
  </w:num>
  <w:num w:numId="18">
    <w:abstractNumId w:val="21"/>
  </w:num>
  <w:num w:numId="19">
    <w:abstractNumId w:val="2"/>
  </w:num>
  <w:num w:numId="20">
    <w:abstractNumId w:val="22"/>
  </w:num>
  <w:num w:numId="21">
    <w:abstractNumId w:val="19"/>
  </w:num>
  <w:num w:numId="22">
    <w:abstractNumId w:val="9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074CA"/>
    <w:rsid w:val="00030468"/>
    <w:rsid w:val="00047F43"/>
    <w:rsid w:val="000555B1"/>
    <w:rsid w:val="00070368"/>
    <w:rsid w:val="000825A5"/>
    <w:rsid w:val="000B139B"/>
    <w:rsid w:val="000C0261"/>
    <w:rsid w:val="000D253C"/>
    <w:rsid w:val="0010272A"/>
    <w:rsid w:val="001169FB"/>
    <w:rsid w:val="00150885"/>
    <w:rsid w:val="001565F0"/>
    <w:rsid w:val="00160990"/>
    <w:rsid w:val="001660D8"/>
    <w:rsid w:val="00166609"/>
    <w:rsid w:val="00180D63"/>
    <w:rsid w:val="00182771"/>
    <w:rsid w:val="00191D4F"/>
    <w:rsid w:val="00194298"/>
    <w:rsid w:val="0019752F"/>
    <w:rsid w:val="001A17A7"/>
    <w:rsid w:val="001B10BC"/>
    <w:rsid w:val="001B2C31"/>
    <w:rsid w:val="001B65CE"/>
    <w:rsid w:val="001C01A1"/>
    <w:rsid w:val="001C24F1"/>
    <w:rsid w:val="001C496E"/>
    <w:rsid w:val="001C51D3"/>
    <w:rsid w:val="001D1792"/>
    <w:rsid w:val="001D1A7C"/>
    <w:rsid w:val="001E6313"/>
    <w:rsid w:val="001F3B84"/>
    <w:rsid w:val="00207C1F"/>
    <w:rsid w:val="002158B7"/>
    <w:rsid w:val="00246885"/>
    <w:rsid w:val="002768D8"/>
    <w:rsid w:val="00286E98"/>
    <w:rsid w:val="00294942"/>
    <w:rsid w:val="002B0045"/>
    <w:rsid w:val="002B1E50"/>
    <w:rsid w:val="002B2EF3"/>
    <w:rsid w:val="002C1FCE"/>
    <w:rsid w:val="002C3484"/>
    <w:rsid w:val="002E4E19"/>
    <w:rsid w:val="002F3373"/>
    <w:rsid w:val="002F3866"/>
    <w:rsid w:val="002F5C27"/>
    <w:rsid w:val="00302311"/>
    <w:rsid w:val="003027A3"/>
    <w:rsid w:val="00303568"/>
    <w:rsid w:val="00304F9D"/>
    <w:rsid w:val="003070AD"/>
    <w:rsid w:val="00314E98"/>
    <w:rsid w:val="003510D2"/>
    <w:rsid w:val="00352979"/>
    <w:rsid w:val="00360012"/>
    <w:rsid w:val="003659CD"/>
    <w:rsid w:val="00372864"/>
    <w:rsid w:val="003A1AF3"/>
    <w:rsid w:val="003A6492"/>
    <w:rsid w:val="003B12FA"/>
    <w:rsid w:val="003C57D8"/>
    <w:rsid w:val="003D118B"/>
    <w:rsid w:val="003E1B68"/>
    <w:rsid w:val="003E4C9B"/>
    <w:rsid w:val="003F0C21"/>
    <w:rsid w:val="004442F5"/>
    <w:rsid w:val="00457E4C"/>
    <w:rsid w:val="00457F53"/>
    <w:rsid w:val="004667E3"/>
    <w:rsid w:val="00466AD2"/>
    <w:rsid w:val="00495EFD"/>
    <w:rsid w:val="004A51EC"/>
    <w:rsid w:val="004A6F72"/>
    <w:rsid w:val="004D1978"/>
    <w:rsid w:val="004D6AE0"/>
    <w:rsid w:val="004E0F03"/>
    <w:rsid w:val="004E19BE"/>
    <w:rsid w:val="004F71A4"/>
    <w:rsid w:val="00501E73"/>
    <w:rsid w:val="00502CB2"/>
    <w:rsid w:val="00507A78"/>
    <w:rsid w:val="00515D36"/>
    <w:rsid w:val="00521CD7"/>
    <w:rsid w:val="00524907"/>
    <w:rsid w:val="00551560"/>
    <w:rsid w:val="0056271B"/>
    <w:rsid w:val="00563737"/>
    <w:rsid w:val="005B107A"/>
    <w:rsid w:val="005B52A4"/>
    <w:rsid w:val="005D172A"/>
    <w:rsid w:val="005D35C2"/>
    <w:rsid w:val="005E01D0"/>
    <w:rsid w:val="005E300B"/>
    <w:rsid w:val="005E7367"/>
    <w:rsid w:val="005F17C9"/>
    <w:rsid w:val="005F743D"/>
    <w:rsid w:val="00611601"/>
    <w:rsid w:val="00644D26"/>
    <w:rsid w:val="00651802"/>
    <w:rsid w:val="00665997"/>
    <w:rsid w:val="00665B71"/>
    <w:rsid w:val="00667FD0"/>
    <w:rsid w:val="00691FC4"/>
    <w:rsid w:val="00696ED8"/>
    <w:rsid w:val="006C4586"/>
    <w:rsid w:val="006C5419"/>
    <w:rsid w:val="006E5900"/>
    <w:rsid w:val="006E76D2"/>
    <w:rsid w:val="006E7AEC"/>
    <w:rsid w:val="00707F89"/>
    <w:rsid w:val="007166E9"/>
    <w:rsid w:val="0071796E"/>
    <w:rsid w:val="00722438"/>
    <w:rsid w:val="007341F4"/>
    <w:rsid w:val="00742D50"/>
    <w:rsid w:val="0078315F"/>
    <w:rsid w:val="00786B41"/>
    <w:rsid w:val="00790419"/>
    <w:rsid w:val="007949DA"/>
    <w:rsid w:val="00797784"/>
    <w:rsid w:val="007A733B"/>
    <w:rsid w:val="007B2282"/>
    <w:rsid w:val="007C0A22"/>
    <w:rsid w:val="007C5228"/>
    <w:rsid w:val="007F4B1D"/>
    <w:rsid w:val="007F72C0"/>
    <w:rsid w:val="00802303"/>
    <w:rsid w:val="00815146"/>
    <w:rsid w:val="00821579"/>
    <w:rsid w:val="00825530"/>
    <w:rsid w:val="008265E5"/>
    <w:rsid w:val="0084224E"/>
    <w:rsid w:val="00856E8E"/>
    <w:rsid w:val="00862D28"/>
    <w:rsid w:val="008642BA"/>
    <w:rsid w:val="00866D59"/>
    <w:rsid w:val="008743DB"/>
    <w:rsid w:val="008827F0"/>
    <w:rsid w:val="00884477"/>
    <w:rsid w:val="0089281A"/>
    <w:rsid w:val="00893EE3"/>
    <w:rsid w:val="008966D9"/>
    <w:rsid w:val="008C3C6B"/>
    <w:rsid w:val="008D31DC"/>
    <w:rsid w:val="008D7147"/>
    <w:rsid w:val="008E249A"/>
    <w:rsid w:val="008F5AA8"/>
    <w:rsid w:val="00941148"/>
    <w:rsid w:val="00941652"/>
    <w:rsid w:val="009512AA"/>
    <w:rsid w:val="00961FF6"/>
    <w:rsid w:val="00973D5A"/>
    <w:rsid w:val="009801C6"/>
    <w:rsid w:val="00981DE1"/>
    <w:rsid w:val="00993A96"/>
    <w:rsid w:val="009A4AF8"/>
    <w:rsid w:val="009A6EBF"/>
    <w:rsid w:val="009B5E15"/>
    <w:rsid w:val="009B654A"/>
    <w:rsid w:val="009B6BCB"/>
    <w:rsid w:val="009C0200"/>
    <w:rsid w:val="009C06A0"/>
    <w:rsid w:val="009D2D5B"/>
    <w:rsid w:val="009D5E2F"/>
    <w:rsid w:val="009E3797"/>
    <w:rsid w:val="009E5D49"/>
    <w:rsid w:val="009E68C9"/>
    <w:rsid w:val="009F43C2"/>
    <w:rsid w:val="009F4806"/>
    <w:rsid w:val="00A05DAE"/>
    <w:rsid w:val="00A15854"/>
    <w:rsid w:val="00A241A1"/>
    <w:rsid w:val="00A265B3"/>
    <w:rsid w:val="00A303DB"/>
    <w:rsid w:val="00A40558"/>
    <w:rsid w:val="00A40BCC"/>
    <w:rsid w:val="00A54184"/>
    <w:rsid w:val="00A54361"/>
    <w:rsid w:val="00A54FD1"/>
    <w:rsid w:val="00A55910"/>
    <w:rsid w:val="00A8466A"/>
    <w:rsid w:val="00A90306"/>
    <w:rsid w:val="00A9092D"/>
    <w:rsid w:val="00A90F37"/>
    <w:rsid w:val="00AA0088"/>
    <w:rsid w:val="00AC0177"/>
    <w:rsid w:val="00AC2D3A"/>
    <w:rsid w:val="00AE37FC"/>
    <w:rsid w:val="00AE49E7"/>
    <w:rsid w:val="00AF0DCC"/>
    <w:rsid w:val="00AF30B8"/>
    <w:rsid w:val="00AF44C3"/>
    <w:rsid w:val="00AF5CED"/>
    <w:rsid w:val="00B169C8"/>
    <w:rsid w:val="00B17600"/>
    <w:rsid w:val="00B178EF"/>
    <w:rsid w:val="00B24B75"/>
    <w:rsid w:val="00B339DF"/>
    <w:rsid w:val="00B511DC"/>
    <w:rsid w:val="00B540AF"/>
    <w:rsid w:val="00B7118C"/>
    <w:rsid w:val="00B75202"/>
    <w:rsid w:val="00B8651A"/>
    <w:rsid w:val="00BA397D"/>
    <w:rsid w:val="00BB54C0"/>
    <w:rsid w:val="00BB5592"/>
    <w:rsid w:val="00BC0C06"/>
    <w:rsid w:val="00BC3C96"/>
    <w:rsid w:val="00BC6D26"/>
    <w:rsid w:val="00BD294A"/>
    <w:rsid w:val="00BE678A"/>
    <w:rsid w:val="00BF3F70"/>
    <w:rsid w:val="00C0726F"/>
    <w:rsid w:val="00C12365"/>
    <w:rsid w:val="00C16BC6"/>
    <w:rsid w:val="00C20F63"/>
    <w:rsid w:val="00C22D23"/>
    <w:rsid w:val="00C231A8"/>
    <w:rsid w:val="00C33805"/>
    <w:rsid w:val="00C51E63"/>
    <w:rsid w:val="00C56106"/>
    <w:rsid w:val="00C574A2"/>
    <w:rsid w:val="00C90082"/>
    <w:rsid w:val="00C97845"/>
    <w:rsid w:val="00CB5337"/>
    <w:rsid w:val="00CC5FA8"/>
    <w:rsid w:val="00CD3181"/>
    <w:rsid w:val="00CF5ECD"/>
    <w:rsid w:val="00D125DC"/>
    <w:rsid w:val="00D14DDC"/>
    <w:rsid w:val="00D22856"/>
    <w:rsid w:val="00D31DDF"/>
    <w:rsid w:val="00D370C2"/>
    <w:rsid w:val="00D40C63"/>
    <w:rsid w:val="00D440FA"/>
    <w:rsid w:val="00D47C2E"/>
    <w:rsid w:val="00DA2813"/>
    <w:rsid w:val="00DA52FF"/>
    <w:rsid w:val="00DA6101"/>
    <w:rsid w:val="00DB7FDB"/>
    <w:rsid w:val="00DC4F7F"/>
    <w:rsid w:val="00DE03AD"/>
    <w:rsid w:val="00DF06CC"/>
    <w:rsid w:val="00E11BBD"/>
    <w:rsid w:val="00E340B5"/>
    <w:rsid w:val="00E37BEF"/>
    <w:rsid w:val="00E47D13"/>
    <w:rsid w:val="00E607FC"/>
    <w:rsid w:val="00E60B57"/>
    <w:rsid w:val="00E62F64"/>
    <w:rsid w:val="00E66A75"/>
    <w:rsid w:val="00E672F8"/>
    <w:rsid w:val="00E807EC"/>
    <w:rsid w:val="00E81E47"/>
    <w:rsid w:val="00E86AB4"/>
    <w:rsid w:val="00EA3BA0"/>
    <w:rsid w:val="00EB54FB"/>
    <w:rsid w:val="00EC39F8"/>
    <w:rsid w:val="00ED4270"/>
    <w:rsid w:val="00EE2920"/>
    <w:rsid w:val="00EE32D6"/>
    <w:rsid w:val="00EF6C19"/>
    <w:rsid w:val="00F022CF"/>
    <w:rsid w:val="00F14FBA"/>
    <w:rsid w:val="00F4091D"/>
    <w:rsid w:val="00F40FCD"/>
    <w:rsid w:val="00F61A12"/>
    <w:rsid w:val="00F72D90"/>
    <w:rsid w:val="00F77030"/>
    <w:rsid w:val="00F77141"/>
    <w:rsid w:val="00F841E7"/>
    <w:rsid w:val="00F86113"/>
    <w:rsid w:val="00FA41CC"/>
    <w:rsid w:val="00FA53D1"/>
    <w:rsid w:val="00FB143D"/>
    <w:rsid w:val="00FC394F"/>
    <w:rsid w:val="00FC5562"/>
    <w:rsid w:val="00FD7A8B"/>
    <w:rsid w:val="00FE5DDC"/>
    <w:rsid w:val="00FE6973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64325"/>
  <w15:chartTrackingRefBased/>
  <w15:docId w15:val="{1BADEA35-7431-4AC8-93FD-3ABBE7B6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B5337"/>
    <w:rPr>
      <w:kern w:val="2"/>
    </w:rPr>
  </w:style>
  <w:style w:type="paragraph" w:styleId="a6">
    <w:name w:val="footer"/>
    <w:basedOn w:val="a"/>
    <w:link w:val="a7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0558"/>
    <w:pPr>
      <w:ind w:leftChars="200" w:left="480"/>
    </w:pPr>
  </w:style>
  <w:style w:type="character" w:styleId="ab">
    <w:name w:val="Placeholder Text"/>
    <w:basedOn w:val="a0"/>
    <w:uiPriority w:val="99"/>
    <w:semiHidden/>
    <w:rsid w:val="00B75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A499-CA5C-4F76-80FC-66AA8991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Company>CM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Windows 使用者</cp:lastModifiedBy>
  <cp:revision>8</cp:revision>
  <cp:lastPrinted>2018-08-03T07:08:00Z</cp:lastPrinted>
  <dcterms:created xsi:type="dcterms:W3CDTF">2019-02-21T08:21:00Z</dcterms:created>
  <dcterms:modified xsi:type="dcterms:W3CDTF">2019-02-21T08:44:00Z</dcterms:modified>
</cp:coreProperties>
</file>